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4D" w:rsidRDefault="00B07C4D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0" w:name="_GoBack"/>
      <w:bookmarkEnd w:id="0"/>
    </w:p>
    <w:p w:rsidR="00D538F2" w:rsidRDefault="00D538F2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What is labor?</w:t>
      </w:r>
    </w:p>
    <w:p w:rsid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color w:val="231F20"/>
          <w:sz w:val="24"/>
          <w:szCs w:val="24"/>
        </w:rPr>
        <w:t>Labor is the work that your body does to birth your baby. Your uterus (t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he womb) contracts. </w:t>
      </w:r>
      <w:r w:rsidR="007E6F40">
        <w:rPr>
          <w:rFonts w:ascii="Times New Roman" w:hAnsi="Times New Roman" w:cs="Times New Roman"/>
          <w:color w:val="231F20"/>
          <w:sz w:val="24"/>
          <w:szCs w:val="24"/>
        </w:rPr>
        <w:t xml:space="preserve">Your baby then descends and your 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cervix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(the mouth of the uterus) opens. You will push your baby out into the world.</w:t>
      </w:r>
    </w:p>
    <w:p w:rsidR="00C46F45" w:rsidRPr="00D538F2" w:rsidRDefault="00C46F45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538F2" w:rsidRDefault="00D538F2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What do contractions (labor pains) feel like?</w:t>
      </w:r>
    </w:p>
    <w:p w:rsid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color w:val="231F20"/>
          <w:sz w:val="24"/>
          <w:szCs w:val="24"/>
        </w:rPr>
        <w:t>When they first start, contractions usually feel like cramps during your per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iod. Sometimes you feel pain in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 xml:space="preserve">your back. Most often, contractions feel like muscles pulling painfully in 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your lower belly. At first, the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contractions will probably be 15 to 20 minutes apart. They will not fe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el too painful. As labor goes on, the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contractions get stronger, closer together, and more painful.</w:t>
      </w:r>
    </w:p>
    <w:p w:rsidR="00C46F45" w:rsidRPr="00D538F2" w:rsidRDefault="00C46F45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538F2" w:rsidRDefault="00D538F2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How do I time the contractions?</w:t>
      </w:r>
    </w:p>
    <w:p w:rsid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color w:val="231F20"/>
          <w:sz w:val="24"/>
          <w:szCs w:val="24"/>
        </w:rPr>
        <w:t xml:space="preserve">Time your contractions by counting the number of minutes from the start of 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one contraction to the start of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the next contraction.</w:t>
      </w:r>
    </w:p>
    <w:p w:rsidR="00C46F45" w:rsidRPr="00D538F2" w:rsidRDefault="00C46F45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538F2" w:rsidRDefault="00D538F2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What should I do when the contractions start?</w:t>
      </w:r>
    </w:p>
    <w:p w:rsid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color w:val="231F20"/>
          <w:sz w:val="24"/>
          <w:szCs w:val="24"/>
        </w:rPr>
        <w:t>If it is night and you can sleep, sleep. If it happens during the day, here are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some things you can do to take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care of yourself at home:</w:t>
      </w:r>
    </w:p>
    <w:p w:rsidR="00C46F45" w:rsidRPr="00D538F2" w:rsidRDefault="00C46F45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538F2" w:rsidRPr="00C46F45" w:rsidRDefault="00D538F2" w:rsidP="00C46F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Walk. If the pains you are having are real labor, walking will make the contractions come faster and</w:t>
      </w:r>
      <w:r w:rsidR="00C46F45" w:rsidRPr="00C46F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6F45">
        <w:rPr>
          <w:rFonts w:ascii="Times New Roman" w:hAnsi="Times New Roman" w:cs="Times New Roman"/>
          <w:color w:val="231F20"/>
          <w:sz w:val="24"/>
          <w:szCs w:val="24"/>
        </w:rPr>
        <w:t>harder. If the contractions are not going to continue and be real labor, wal</w:t>
      </w:r>
      <w:r w:rsidR="00C46F45" w:rsidRPr="00C46F45">
        <w:rPr>
          <w:rFonts w:ascii="Times New Roman" w:hAnsi="Times New Roman" w:cs="Times New Roman"/>
          <w:color w:val="231F20"/>
          <w:sz w:val="24"/>
          <w:szCs w:val="24"/>
        </w:rPr>
        <w:t xml:space="preserve">king will make the contractions </w:t>
      </w:r>
      <w:r w:rsidRPr="00C46F45">
        <w:rPr>
          <w:rFonts w:ascii="Times New Roman" w:hAnsi="Times New Roman" w:cs="Times New Roman"/>
          <w:color w:val="231F20"/>
          <w:sz w:val="24"/>
          <w:szCs w:val="24"/>
        </w:rPr>
        <w:t>slow down.</w:t>
      </w:r>
    </w:p>
    <w:p w:rsidR="00D538F2" w:rsidRPr="00C46F45" w:rsidRDefault="00D538F2" w:rsidP="00C46F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Take a shower or bath. This will help you relax.</w:t>
      </w:r>
    </w:p>
    <w:p w:rsidR="00C46F45" w:rsidRDefault="00D538F2" w:rsidP="00D538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Eat. Labor is a big event. It takes a lot of energy.</w:t>
      </w:r>
    </w:p>
    <w:p w:rsidR="00D538F2" w:rsidRPr="00C46F45" w:rsidRDefault="00D538F2" w:rsidP="00D538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Drink water. Not drinking enough water can cause false labor (contractions that hurt but do not open your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6F45">
        <w:rPr>
          <w:rFonts w:ascii="Times New Roman" w:hAnsi="Times New Roman" w:cs="Times New Roman"/>
          <w:color w:val="231F20"/>
          <w:sz w:val="24"/>
          <w:szCs w:val="24"/>
        </w:rPr>
        <w:t>cervix). If this is true labor, drinking water will help you have strength to get through your labor.</w:t>
      </w:r>
    </w:p>
    <w:p w:rsidR="00D538F2" w:rsidRPr="00C46F45" w:rsidRDefault="00D538F2" w:rsidP="00C46F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Take a nap. Get all the rest you can.</w:t>
      </w:r>
    </w:p>
    <w:p w:rsidR="00C46F45" w:rsidRDefault="00D538F2" w:rsidP="00D538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Get a massage. If your labor is in your back, a strong massage on your lower back may feel very good.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6F45">
        <w:rPr>
          <w:rFonts w:ascii="Times New Roman" w:hAnsi="Times New Roman" w:cs="Times New Roman"/>
          <w:color w:val="231F20"/>
          <w:sz w:val="24"/>
          <w:szCs w:val="24"/>
        </w:rPr>
        <w:t>Getting a foot massage is always good.</w:t>
      </w:r>
    </w:p>
    <w:p w:rsidR="00D538F2" w:rsidRDefault="00D538F2" w:rsidP="00D538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46F45">
        <w:rPr>
          <w:rFonts w:ascii="Times New Roman" w:hAnsi="Times New Roman" w:cs="Times New Roman"/>
          <w:color w:val="231F20"/>
          <w:sz w:val="24"/>
          <w:szCs w:val="24"/>
        </w:rPr>
        <w:t>Don’t panic. You can do this. Your body was made for this. You are strong!</w:t>
      </w:r>
    </w:p>
    <w:p w:rsidR="00C46F45" w:rsidRPr="00C46F45" w:rsidRDefault="00C46F45" w:rsidP="00C46F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231F20"/>
          <w:sz w:val="24"/>
          <w:szCs w:val="24"/>
        </w:rPr>
      </w:pPr>
    </w:p>
    <w:p w:rsidR="00B07C4D" w:rsidRDefault="00D538F2" w:rsidP="00B07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When should I go to the hospital or call my health care provider?</w:t>
      </w:r>
    </w:p>
    <w:p w:rsidR="00D538F2" w:rsidRP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eastAsia="Universal-NewswithCommPi" w:hAnsi="Times New Roman" w:cs="Times New Roman"/>
          <w:color w:val="231F20"/>
          <w:sz w:val="24"/>
          <w:szCs w:val="24"/>
        </w:rPr>
        <w:t xml:space="preserve">●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Your contractions have been 5 minutes apart or less for at least 1 hour.</w:t>
      </w:r>
    </w:p>
    <w:p w:rsidR="00D538F2" w:rsidRP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eastAsia="Universal-NewswithCommPi" w:hAnsi="Times New Roman" w:cs="Times New Roman"/>
          <w:color w:val="231F20"/>
          <w:sz w:val="24"/>
          <w:szCs w:val="24"/>
        </w:rPr>
        <w:t xml:space="preserve">●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If several contractions are so painful you cannot walk or talk during one.</w:t>
      </w:r>
    </w:p>
    <w:p w:rsidR="00D538F2" w:rsidRDefault="00D538F2" w:rsidP="00D5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eastAsia="Universal-NewswithCommPi" w:hAnsi="Times New Roman" w:cs="Times New Roman"/>
          <w:color w:val="231F20"/>
          <w:sz w:val="24"/>
          <w:szCs w:val="24"/>
        </w:rPr>
        <w:t xml:space="preserve">●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Your bag of waters breaks. (You may have a big gush of water or just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water that runs down your legs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 xml:space="preserve">when 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you walk.)</w:t>
      </w:r>
    </w:p>
    <w:p w:rsidR="00C46F45" w:rsidRPr="00D538F2" w:rsidRDefault="00C46F45" w:rsidP="004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B07C4D" w:rsidRDefault="00D538F2" w:rsidP="00B07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b/>
          <w:bCs/>
          <w:color w:val="231F20"/>
          <w:sz w:val="24"/>
          <w:szCs w:val="24"/>
        </w:rPr>
        <w:t>Are there other reasons to call my health care provider?</w:t>
      </w:r>
    </w:p>
    <w:p w:rsidR="00D538F2" w:rsidRPr="00C46F45" w:rsidRDefault="00D538F2" w:rsidP="00C4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38F2">
        <w:rPr>
          <w:rFonts w:ascii="Times New Roman" w:hAnsi="Times New Roman" w:cs="Times New Roman"/>
          <w:color w:val="231F20"/>
          <w:sz w:val="24"/>
          <w:szCs w:val="24"/>
        </w:rPr>
        <w:t>Yes, you should call your health care provider or go to the hospital if you sta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rt to bleed like you are having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a period—blood that soaks your underwear or runs down your legs, if you h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ave sudden severe pain, if your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baby has not moved for several hours, or if you are leaking green fluid. The</w:t>
      </w:r>
      <w:r w:rsidR="00C46F45">
        <w:rPr>
          <w:rFonts w:ascii="Times New Roman" w:hAnsi="Times New Roman" w:cs="Times New Roman"/>
          <w:color w:val="231F20"/>
          <w:sz w:val="24"/>
          <w:szCs w:val="24"/>
        </w:rPr>
        <w:t xml:space="preserve"> rule is as follows: If you are </w:t>
      </w:r>
      <w:r w:rsidRPr="00D538F2">
        <w:rPr>
          <w:rFonts w:ascii="Times New Roman" w:hAnsi="Times New Roman" w:cs="Times New Roman"/>
          <w:color w:val="231F20"/>
          <w:sz w:val="24"/>
          <w:szCs w:val="24"/>
        </w:rPr>
        <w:t>very concerned about something, call.</w:t>
      </w:r>
    </w:p>
    <w:p w:rsidR="00B07C4D" w:rsidRDefault="00B07C4D" w:rsidP="00C46F45">
      <w:pPr>
        <w:rPr>
          <w:rFonts w:ascii="Times New Roman" w:hAnsi="Times New Roman" w:cs="Times New Roman"/>
          <w:b/>
          <w:sz w:val="28"/>
          <w:szCs w:val="28"/>
        </w:rPr>
      </w:pPr>
    </w:p>
    <w:p w:rsidR="00B07C4D" w:rsidRDefault="00B07C4D" w:rsidP="00C46F45">
      <w:pPr>
        <w:rPr>
          <w:rFonts w:ascii="Times New Roman" w:hAnsi="Times New Roman" w:cs="Times New Roman"/>
          <w:b/>
          <w:sz w:val="28"/>
          <w:szCs w:val="28"/>
        </w:rPr>
      </w:pPr>
    </w:p>
    <w:p w:rsidR="00B07C4D" w:rsidRDefault="00B07C4D" w:rsidP="00B07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or?  What do I do now?</w:t>
      </w:r>
    </w:p>
    <w:p w:rsidR="00394CA9" w:rsidRDefault="00394CA9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rst – </w:t>
      </w:r>
      <w:r>
        <w:rPr>
          <w:rFonts w:ascii="Times New Roman" w:hAnsi="Times New Roman" w:cs="Times New Roman"/>
          <w:sz w:val="24"/>
          <w:szCs w:val="24"/>
        </w:rPr>
        <w:t xml:space="preserve">If your baby is due more than 3 weeks from today and you are having back pain </w:t>
      </w:r>
      <w:r w:rsidRPr="00394CA9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stomach cramps, </w:t>
      </w:r>
      <w:r w:rsidRPr="00394CA9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re is fluid leaking from your vagina, </w:t>
      </w:r>
      <w:r w:rsidRPr="00394CA9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your baby has not moved for several hours, </w:t>
      </w:r>
      <w:r w:rsidRPr="00394CA9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you have other troubling symptoms, call your obstetrician or midwife </w:t>
      </w:r>
      <w:r w:rsidRPr="00394CA9">
        <w:rPr>
          <w:rFonts w:ascii="Times New Roman" w:hAnsi="Times New Roman" w:cs="Times New Roman"/>
          <w:b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A9" w:rsidRDefault="00394CA9" w:rsidP="00C46F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your baby is due within the next 3 weeks, follow this decision path:</w:t>
      </w:r>
    </w:p>
    <w:p w:rsidR="00DA469A" w:rsidRPr="005730C0" w:rsidRDefault="00413A0C" w:rsidP="00DA469A">
      <w:pPr>
        <w:rPr>
          <w:b/>
        </w:rPr>
      </w:pPr>
      <w:r w:rsidRPr="009A7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293235</wp:posOffset>
                </wp:positionV>
                <wp:extent cx="2143125" cy="136207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FB8" w:rsidRDefault="009A7FB8" w:rsidP="009A7FB8">
                            <w:r>
                              <w:t>You may be in early labor.</w:t>
                            </w:r>
                          </w:p>
                          <w:p w:rsidR="009A7FB8" w:rsidRDefault="009A7FB8" w:rsidP="009A7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alk</w:t>
                            </w:r>
                          </w:p>
                          <w:p w:rsidR="009A7FB8" w:rsidRDefault="009A7FB8" w:rsidP="009A7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st</w:t>
                            </w:r>
                          </w:p>
                          <w:p w:rsidR="009A7FB8" w:rsidRDefault="009A7FB8" w:rsidP="009A7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t lightly</w:t>
                            </w:r>
                          </w:p>
                          <w:p w:rsidR="009A7FB8" w:rsidRDefault="009A7FB8" w:rsidP="009A7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rink lots of water</w:t>
                            </w:r>
                          </w:p>
                          <w:p w:rsidR="009A7FB8" w:rsidRDefault="009A7FB8" w:rsidP="009A7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reath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338.05pt;width:168.75pt;height:10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liHwIAAB0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" stroked="f">
                <v:textbox>
                  <w:txbxContent>
                    <w:p w:rsidR="009A7FB8" w:rsidRDefault="009A7FB8" w:rsidP="009A7FB8">
                      <w:r>
                        <w:t>You may be in early labor.</w:t>
                      </w:r>
                    </w:p>
                    <w:p w:rsidR="009A7FB8" w:rsidRDefault="009A7FB8" w:rsidP="009A7F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alk</w:t>
                      </w:r>
                    </w:p>
                    <w:p w:rsidR="009A7FB8" w:rsidRDefault="009A7FB8" w:rsidP="009A7F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st</w:t>
                      </w:r>
                    </w:p>
                    <w:p w:rsidR="009A7FB8" w:rsidRDefault="009A7FB8" w:rsidP="009A7F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at lightly</w:t>
                      </w:r>
                    </w:p>
                    <w:p w:rsidR="009A7FB8" w:rsidRDefault="009A7FB8" w:rsidP="009A7F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rink lots of water</w:t>
                      </w:r>
                    </w:p>
                    <w:p w:rsidR="009A7FB8" w:rsidRDefault="009A7FB8" w:rsidP="009A7F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reath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97890</wp:posOffset>
                </wp:positionV>
                <wp:extent cx="400050" cy="0"/>
                <wp:effectExtent l="0" t="76200" r="1905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FC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-6.75pt;margin-top:70.7pt;width:31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ng0wEAAPcDAAAOAAAAZHJzL2Uyb0RvYy54bWysU9uO0zAQfUfiHyy/06TVgl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96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97890</wp:posOffset>
                </wp:positionV>
                <wp:extent cx="0" cy="6048375"/>
                <wp:effectExtent l="0" t="0" r="19050" b="95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642E8" id="Straight Connector 223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0.7pt" to="-6.7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431665</wp:posOffset>
                </wp:positionV>
                <wp:extent cx="0" cy="200025"/>
                <wp:effectExtent l="76200" t="0" r="57150" b="476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70D29" id="Straight Arrow Connector 212" o:spid="_x0000_s1026" type="#_x0000_t32" style="position:absolute;margin-left:113.25pt;margin-top:348.95pt;width:0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949065</wp:posOffset>
                </wp:positionV>
                <wp:extent cx="0" cy="349250"/>
                <wp:effectExtent l="76200" t="0" r="76200" b="508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7DD9D" id="Straight Arrow Connector 211" o:spid="_x0000_s1026" type="#_x0000_t32" style="position:absolute;margin-left:113.25pt;margin-top:310.95pt;width:0;height:2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4V1AEAAPc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469A" w:rsidRPr="009A7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9D8E90" wp14:editId="0772F264">
                <wp:simplePos x="0" y="0"/>
                <wp:positionH relativeFrom="column">
                  <wp:posOffset>1238250</wp:posOffset>
                </wp:positionH>
                <wp:positionV relativeFrom="paragraph">
                  <wp:posOffset>4217670</wp:posOffset>
                </wp:positionV>
                <wp:extent cx="390525" cy="257175"/>
                <wp:effectExtent l="0" t="0" r="9525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9A" w:rsidRPr="005730C0" w:rsidRDefault="00DA469A" w:rsidP="00DA469A">
                            <w:pPr>
                              <w:rPr>
                                <w:b/>
                              </w:rPr>
                            </w:pPr>
                            <w:r w:rsidRPr="005730C0">
                              <w:rPr>
                                <w:b/>
                              </w:rPr>
                              <w:t>No</w:t>
                            </w:r>
                          </w:p>
                          <w:p w:rsidR="00DA469A" w:rsidRDefault="00DA469A" w:rsidP="00DA4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8E90" id="_x0000_s1027" type="#_x0000_t202" style="position:absolute;margin-left:97.5pt;margin-top:332.1pt;width:30.7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e9IQIAACM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" stroked="f">
                <v:textbox>
                  <w:txbxContent>
                    <w:p w:rsidR="00DA469A" w:rsidRPr="005730C0" w:rsidRDefault="00DA469A" w:rsidP="00DA469A">
                      <w:pPr>
                        <w:rPr>
                          <w:b/>
                        </w:rPr>
                      </w:pPr>
                      <w:r w:rsidRPr="005730C0">
                        <w:rPr>
                          <w:b/>
                        </w:rPr>
                        <w:t>No</w:t>
                      </w:r>
                    </w:p>
                    <w:p w:rsidR="00DA469A" w:rsidRDefault="00DA469A" w:rsidP="00DA469A"/>
                  </w:txbxContent>
                </v:textbox>
                <w10:wrap type="square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164840</wp:posOffset>
                </wp:positionV>
                <wp:extent cx="48577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9CC7" id="Straight Arrow Connector 209" o:spid="_x0000_s1026" type="#_x0000_t32" style="position:absolute;margin-left:281.25pt;margin-top:249.2pt;width:38.25pt;height: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164840</wp:posOffset>
                </wp:positionV>
                <wp:extent cx="438150" cy="9525"/>
                <wp:effectExtent l="0" t="76200" r="19050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16BB2" id="Straight Arrow Connector 208" o:spid="_x0000_s1026" type="#_x0000_t32" style="position:absolute;margin-left:223.5pt;margin-top:249.2pt;width:34.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345690</wp:posOffset>
                </wp:positionV>
                <wp:extent cx="0" cy="180975"/>
                <wp:effectExtent l="7620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60660" id="Straight Arrow Connector 206" o:spid="_x0000_s1026" type="#_x0000_t32" style="position:absolute;margin-left:113.25pt;margin-top:184.7pt;width:0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93240</wp:posOffset>
                </wp:positionV>
                <wp:extent cx="0" cy="352425"/>
                <wp:effectExtent l="76200" t="0" r="7620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DA3FD" id="Straight Arrow Connector 205" o:spid="_x0000_s1026" type="#_x0000_t32" style="position:absolute;margin-left:113.25pt;margin-top:141.2pt;width:0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A469A" w:rsidRPr="005730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098675</wp:posOffset>
                </wp:positionV>
                <wp:extent cx="381000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C0" w:rsidRPr="005730C0" w:rsidRDefault="005730C0">
                            <w:pPr>
                              <w:rPr>
                                <w:b/>
                              </w:rPr>
                            </w:pPr>
                            <w:r w:rsidRPr="005730C0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25pt;margin-top:165.25pt;width:30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" stroked="f">
                <v:textbox>
                  <w:txbxContent>
                    <w:p w:rsidR="005730C0" w:rsidRPr="005730C0" w:rsidRDefault="005730C0">
                      <w:pPr>
                        <w:rPr>
                          <w:b/>
                        </w:rPr>
                      </w:pPr>
                      <w:r w:rsidRPr="005730C0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22960</wp:posOffset>
                </wp:positionV>
                <wp:extent cx="371475" cy="0"/>
                <wp:effectExtent l="0" t="76200" r="952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3683" id="Straight Arrow Connector 204" o:spid="_x0000_s1026" type="#_x0000_t32" style="position:absolute;margin-left:273pt;margin-top:64.8pt;width:29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4231640</wp:posOffset>
                </wp:positionV>
                <wp:extent cx="2352675" cy="13430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43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86078" id="Rounded Rectangle 26" o:spid="_x0000_s1026" style="position:absolute;margin-left:324pt;margin-top:333.2pt;width:185.25pt;height:10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DA469A" w:rsidRPr="002606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722495</wp:posOffset>
                </wp:positionV>
                <wp:extent cx="2360930" cy="1404620"/>
                <wp:effectExtent l="0" t="0" r="3810" b="12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7B" w:rsidRDefault="0026067B">
                            <w:r>
                              <w:t>Are you having contractions that are more than 5 minutes ap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.45pt;margin-top:371.8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" stroked="f">
                <v:textbox style="mso-fit-shape-to-text:t">
                  <w:txbxContent>
                    <w:p w:rsidR="0026067B" w:rsidRDefault="0026067B">
                      <w:r>
                        <w:t>Are you having contractions that are more than 5 minutes apa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630420</wp:posOffset>
                </wp:positionV>
                <wp:extent cx="2752725" cy="742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D4F6C" id="Rounded Rectangle 21" o:spid="_x0000_s1026" style="position:absolute;margin-left:10.45pt;margin-top:364.6pt;width:216.75pt;height:5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DA469A" w:rsidRPr="008279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013710</wp:posOffset>
                </wp:positionV>
                <wp:extent cx="409575" cy="29527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DD" w:rsidRDefault="008279DD">
                            <w:r w:rsidRPr="005A6B28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pt;margin-top:237.3pt;width:32.2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" stroked="f">
                <v:textbox>
                  <w:txbxContent>
                    <w:p w:rsidR="008279DD" w:rsidRDefault="008279DD">
                      <w:r w:rsidRPr="005A6B28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Yes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527935</wp:posOffset>
                </wp:positionV>
                <wp:extent cx="2714625" cy="1422400"/>
                <wp:effectExtent l="0" t="0" r="28575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88E79" id="Rounded Rectangle 11" o:spid="_x0000_s1026" style="position:absolute;margin-left:9.45pt;margin-top:199.05pt;width:213.75pt;height:1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DA469A" w:rsidRPr="008279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641600</wp:posOffset>
                </wp:positionV>
                <wp:extent cx="2571750" cy="14039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DD" w:rsidRDefault="008279DD">
                            <w:r>
                              <w:t>Are you having:</w:t>
                            </w:r>
                          </w:p>
                          <w:p w:rsidR="008279DD" w:rsidRDefault="008279DD" w:rsidP="008279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inful contractions that have been less than 5 minutes apart for one hour or more?</w:t>
                            </w:r>
                          </w:p>
                          <w:p w:rsidR="008279DD" w:rsidRDefault="008279DD" w:rsidP="008279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ear fluid leaking from your vagi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.5pt;margin-top:208pt;width:202.5pt;height:11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0pIgIAACQ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" stroked="f">
                <v:textbox>
                  <w:txbxContent>
                    <w:p w:rsidR="008279DD" w:rsidRDefault="008279DD">
                      <w:r>
                        <w:t xml:space="preserve">Are you </w:t>
                      </w:r>
                      <w:proofErr w:type="gramStart"/>
                      <w:r>
                        <w:t>having:</w:t>
                      </w:r>
                      <w:proofErr w:type="gramEnd"/>
                    </w:p>
                    <w:p w:rsidR="008279DD" w:rsidRDefault="008279DD" w:rsidP="008279D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inful contractions that have been less than 5 minutes apart for one hour or more?</w:t>
                      </w:r>
                    </w:p>
                    <w:p w:rsidR="008279DD" w:rsidRDefault="008279DD" w:rsidP="008279D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ear fluid leaking from your vagin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7174</wp:posOffset>
                </wp:positionH>
                <wp:positionV relativeFrom="paragraph">
                  <wp:posOffset>2689860</wp:posOffset>
                </wp:positionV>
                <wp:extent cx="2352675" cy="753745"/>
                <wp:effectExtent l="0" t="0" r="28575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3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7B395" id="Rounded Rectangle 13" o:spid="_x0000_s1026" style="position:absolute;margin-left:320.25pt;margin-top:211.8pt;width:185.25pt;height:5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" filled="f" strokecolor="#1f4d78 [1604]" strokeweight="1pt">
                <v:stroke joinstyle="miter"/>
              </v:roundrect>
            </w:pict>
          </mc:Fallback>
        </mc:AlternateContent>
      </w:r>
      <w:r w:rsidR="00DA46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6710</wp:posOffset>
                </wp:positionV>
                <wp:extent cx="2720340" cy="752475"/>
                <wp:effectExtent l="0" t="0" r="2286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2C8CC" id="Rounded Rectangle 4" o:spid="_x0000_s1026" style="position:absolute;margin-left:306pt;margin-top:27.3pt;width:214.2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" filled="f" strokecolor="#1f4d78 [1604]" strokeweight="1pt">
                <v:stroke joinstyle="miter"/>
              </v:roundrect>
            </w:pict>
          </mc:Fallback>
        </mc:AlternateContent>
      </w:r>
      <w:r w:rsidR="00DA469A" w:rsidRPr="008279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870835</wp:posOffset>
                </wp:positionV>
                <wp:extent cx="2276475" cy="1404620"/>
                <wp:effectExtent l="0" t="0" r="952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DD" w:rsidRDefault="008279DD">
                            <w:r>
                              <w:t>Call your obstetrician or midwife fo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20.25pt;margin-top:226.05pt;width:179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XgIwIAACQ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" stroked="f">
                <v:textbox style="mso-fit-shape-to-text:t">
                  <w:txbxContent>
                    <w:p w:rsidR="008279DD" w:rsidRDefault="008279DD">
                      <w:r>
                        <w:t>Call your obstetrician or midwife for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F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22960</wp:posOffset>
                </wp:positionV>
                <wp:extent cx="377190" cy="9525"/>
                <wp:effectExtent l="0" t="57150" r="41910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B3138" id="Straight Arrow Connector 202" o:spid="_x0000_s1026" type="#_x0000_t32" style="position:absolute;margin-left:3in;margin-top:64.8pt;width:29.7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46F45" w:rsidRPr="00394C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680720</wp:posOffset>
                </wp:positionV>
                <wp:extent cx="428625" cy="371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A9" w:rsidRPr="00394CA9" w:rsidRDefault="005A6B28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5A6B28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4.5pt;margin-top:53.6pt;width:33.7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" filled="f" strokecolor="white [3212]">
                <v:textbox>
                  <w:txbxContent>
                    <w:p w:rsidR="00394CA9" w:rsidRPr="00394CA9" w:rsidRDefault="005A6B28">
                      <w:pPr>
                        <w:rPr>
                          <w:b/>
                          <w:sz w:val="40"/>
                        </w:rPr>
                      </w:pPr>
                      <w:r w:rsidRPr="005A6B28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Yes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F45" w:rsidRPr="005A6B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479425</wp:posOffset>
                </wp:positionV>
                <wp:extent cx="2360930" cy="1404620"/>
                <wp:effectExtent l="0" t="0" r="228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28" w:rsidRPr="005A6B28" w:rsidRDefault="005A6B28">
                            <w:r>
                              <w:t xml:space="preserve">Call your obstetrician or midwife </w:t>
                            </w:r>
                            <w:r>
                              <w:rPr>
                                <w:b/>
                              </w:rPr>
                              <w:t xml:space="preserve">now </w:t>
                            </w:r>
                            <w:r>
                              <w:t>and prepare to go to the hosp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05.7pt;margin-top:37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k/LQIAAEs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" strokecolor="white [3212]">
                <v:textbox style="mso-fit-shape-to-text:t">
                  <w:txbxContent>
                    <w:p w:rsidR="005A6B28" w:rsidRPr="005A6B28" w:rsidRDefault="005A6B28">
                      <w:r>
                        <w:t xml:space="preserve">Call your obstetrician or midwife </w:t>
                      </w:r>
                      <w:r>
                        <w:rPr>
                          <w:b/>
                        </w:rPr>
                        <w:t xml:space="preserve">now </w:t>
                      </w:r>
                      <w:r>
                        <w:t>and prepare to go to the hospit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F45" w:rsidRPr="00394C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55575</wp:posOffset>
                </wp:positionV>
                <wp:extent cx="2105025" cy="147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A9" w:rsidRDefault="00394CA9">
                            <w:r>
                              <w:t>Are you having:</w:t>
                            </w:r>
                          </w:p>
                          <w:p w:rsidR="00394CA9" w:rsidRDefault="005A6B28" w:rsidP="00394C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reen </w:t>
                            </w:r>
                            <w:r w:rsidR="005730C0">
                              <w:t xml:space="preserve">or brown </w:t>
                            </w:r>
                            <w:r>
                              <w:t>f</w:t>
                            </w:r>
                            <w:r w:rsidR="00394CA9">
                              <w:t>luid leaking from your vagina?</w:t>
                            </w:r>
                          </w:p>
                          <w:p w:rsidR="00394CA9" w:rsidRPr="00413A0C" w:rsidRDefault="00394CA9" w:rsidP="00394CA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t xml:space="preserve">               </w:t>
                            </w:r>
                            <w:r w:rsidRPr="00413A0C">
                              <w:rPr>
                                <w:b/>
                              </w:rPr>
                              <w:t>-or-</w:t>
                            </w:r>
                          </w:p>
                          <w:p w:rsidR="00394CA9" w:rsidRDefault="00394CA9" w:rsidP="00394C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avy bleeding (blood that runs down your legs or soaks your underw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7pt;margin-top:12.25pt;width:165.7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" strokecolor="white [3212]">
                <v:textbox>
                  <w:txbxContent>
                    <w:p w:rsidR="00394CA9" w:rsidRDefault="00394CA9">
                      <w:r>
                        <w:t xml:space="preserve">Are you </w:t>
                      </w:r>
                      <w:proofErr w:type="gramStart"/>
                      <w:r>
                        <w:t>having:</w:t>
                      </w:r>
                      <w:proofErr w:type="gramEnd"/>
                    </w:p>
                    <w:p w:rsidR="00394CA9" w:rsidRDefault="005A6B28" w:rsidP="00394CA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reen </w:t>
                      </w:r>
                      <w:r w:rsidR="005730C0">
                        <w:t xml:space="preserve">or brown </w:t>
                      </w:r>
                      <w:r>
                        <w:t>f</w:t>
                      </w:r>
                      <w:r w:rsidR="00394CA9">
                        <w:t>luid leaking from your vagina?</w:t>
                      </w:r>
                    </w:p>
                    <w:p w:rsidR="00394CA9" w:rsidRPr="00413A0C" w:rsidRDefault="00394CA9" w:rsidP="00394CA9">
                      <w:pPr>
                        <w:pStyle w:val="ListParagraph"/>
                        <w:rPr>
                          <w:b/>
                        </w:rPr>
                      </w:pPr>
                      <w:r>
                        <w:t xml:space="preserve">               </w:t>
                      </w:r>
                      <w:r w:rsidRPr="00413A0C">
                        <w:rPr>
                          <w:b/>
                        </w:rPr>
                        <w:t>-</w:t>
                      </w:r>
                      <w:proofErr w:type="gramStart"/>
                      <w:r w:rsidRPr="00413A0C">
                        <w:rPr>
                          <w:b/>
                        </w:rPr>
                        <w:t>or</w:t>
                      </w:r>
                      <w:proofErr w:type="gramEnd"/>
                      <w:r w:rsidRPr="00413A0C">
                        <w:rPr>
                          <w:b/>
                        </w:rPr>
                        <w:t>-</w:t>
                      </w:r>
                    </w:p>
                    <w:p w:rsidR="00394CA9" w:rsidRDefault="00394CA9" w:rsidP="00394CA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avy bleeding (blood that runs down your legs or soaks your underwea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F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2362200" cy="1752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B904B" id="Rounded Rectangle 1" o:spid="_x0000_s1026" style="position:absolute;margin-left:24.75pt;margin-top:3.3pt;width:18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" filled="f" strokecolor="#1f4d78 [1604]" strokeweight="1pt">
                <v:stroke joinstyle="miter"/>
              </v:roundrect>
            </w:pict>
          </mc:Fallback>
        </mc:AlternateContent>
      </w:r>
      <w:r w:rsidR="0026067B" w:rsidRPr="002606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902835</wp:posOffset>
                </wp:positionV>
                <wp:extent cx="390525" cy="2667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7B" w:rsidRPr="005730C0" w:rsidRDefault="0026067B" w:rsidP="0026067B">
                            <w:pPr>
                              <w:rPr>
                                <w:b/>
                              </w:rPr>
                            </w:pPr>
                            <w:r w:rsidRPr="005730C0">
                              <w:rPr>
                                <w:b/>
                              </w:rPr>
                              <w:t>No</w:t>
                            </w:r>
                          </w:p>
                          <w:p w:rsidR="0026067B" w:rsidRDefault="00260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4.25pt;margin-top:386.05pt;width:30.7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" stroked="f">
                <v:textbox>
                  <w:txbxContent>
                    <w:p w:rsidR="0026067B" w:rsidRPr="005730C0" w:rsidRDefault="0026067B" w:rsidP="0026067B">
                      <w:pPr>
                        <w:rPr>
                          <w:b/>
                        </w:rPr>
                      </w:pPr>
                      <w:r w:rsidRPr="005730C0">
                        <w:rPr>
                          <w:b/>
                        </w:rPr>
                        <w:t>No</w:t>
                      </w:r>
                    </w:p>
                    <w:p w:rsidR="0026067B" w:rsidRDefault="0026067B"/>
                  </w:txbxContent>
                </v:textbox>
                <w10:wrap type="square"/>
              </v:shape>
            </w:pict>
          </mc:Fallback>
        </mc:AlternateContent>
      </w:r>
      <w:r w:rsidR="00B40B3F">
        <w:rPr>
          <w:rFonts w:ascii="Times New Roman" w:hAnsi="Times New Roman" w:cs="Times New Roman"/>
          <w:sz w:val="24"/>
          <w:szCs w:val="24"/>
        </w:rPr>
        <w:tab/>
      </w:r>
      <w:r w:rsidR="00B40B3F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26067B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  <w:r w:rsidR="00DA469A">
        <w:rPr>
          <w:rFonts w:ascii="Times New Roman" w:hAnsi="Times New Roman" w:cs="Times New Roman"/>
          <w:sz w:val="24"/>
          <w:szCs w:val="24"/>
        </w:rPr>
        <w:tab/>
      </w:r>
    </w:p>
    <w:p w:rsidR="0026067B" w:rsidRDefault="00DA469A" w:rsidP="00394CA9">
      <w:pPr>
        <w:rPr>
          <w:rFonts w:ascii="Times New Roman" w:hAnsi="Times New Roman" w:cs="Times New Roman"/>
          <w:sz w:val="24"/>
          <w:szCs w:val="24"/>
        </w:rPr>
      </w:pPr>
      <w:r w:rsidRPr="009A7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43230</wp:posOffset>
                </wp:positionV>
                <wp:extent cx="47625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FB8" w:rsidRDefault="009A7FB8">
                            <w:r w:rsidRPr="005A6B28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5pt;margin-top:34.9pt;width:37.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" stroked="f">
                <v:textbox>
                  <w:txbxContent>
                    <w:p w:rsidR="009A7FB8" w:rsidRDefault="009A7FB8">
                      <w:r w:rsidRPr="005A6B28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067B" w:rsidRDefault="00DA469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5885</wp:posOffset>
                </wp:positionV>
                <wp:extent cx="485775" cy="0"/>
                <wp:effectExtent l="0" t="76200" r="9525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F068F" id="Straight Arrow Connector 214" o:spid="_x0000_s1026" type="#_x0000_t32" style="position:absolute;margin-left:285.75pt;margin-top:7.55pt;width:38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14935</wp:posOffset>
                </wp:positionV>
                <wp:extent cx="314325" cy="9525"/>
                <wp:effectExtent l="0" t="76200" r="28575" b="857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FDED9" id="Straight Arrow Connector 213" o:spid="_x0000_s1026" type="#_x0000_t32" style="position:absolute;margin-left:228.45pt;margin-top:9.05pt;width:24.7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6067B" w:rsidRDefault="005968A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57480</wp:posOffset>
                </wp:positionV>
                <wp:extent cx="0" cy="409575"/>
                <wp:effectExtent l="76200" t="0" r="57150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E63D5" id="Straight Arrow Connector 215" o:spid="_x0000_s1026" type="#_x0000_t32" style="position:absolute;margin-left:113.25pt;margin-top:12.4pt;width:0;height:3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6067B" w:rsidRDefault="005968A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7310</wp:posOffset>
                </wp:positionV>
                <wp:extent cx="0" cy="1371600"/>
                <wp:effectExtent l="76200" t="0" r="571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D5C52" id="Straight Arrow Connector 220" o:spid="_x0000_s1026" type="#_x0000_t32" style="position:absolute;margin-left:411pt;margin-top:5.3pt;width:0;height:10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A7FB8" w:rsidRPr="009A7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6695</wp:posOffset>
                </wp:positionV>
                <wp:extent cx="390525" cy="25717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FB8" w:rsidRPr="005730C0" w:rsidRDefault="009A7FB8" w:rsidP="009A7FB8">
                            <w:pPr>
                              <w:rPr>
                                <w:b/>
                              </w:rPr>
                            </w:pPr>
                            <w:r w:rsidRPr="005730C0">
                              <w:rPr>
                                <w:b/>
                              </w:rPr>
                              <w:t>No</w:t>
                            </w:r>
                          </w:p>
                          <w:p w:rsidR="009A7FB8" w:rsidRDefault="009A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8.25pt;margin-top:17.85pt;width:30.7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" stroked="f">
                <v:textbox>
                  <w:txbxContent>
                    <w:p w:rsidR="009A7FB8" w:rsidRPr="005730C0" w:rsidRDefault="009A7FB8" w:rsidP="009A7FB8">
                      <w:pPr>
                        <w:rPr>
                          <w:b/>
                        </w:rPr>
                      </w:pPr>
                      <w:r w:rsidRPr="005730C0">
                        <w:rPr>
                          <w:b/>
                        </w:rPr>
                        <w:t>No</w:t>
                      </w:r>
                    </w:p>
                    <w:p w:rsidR="009A7FB8" w:rsidRDefault="009A7FB8"/>
                  </w:txbxContent>
                </v:textbox>
                <w10:wrap type="square"/>
              </v:shape>
            </w:pict>
          </mc:Fallback>
        </mc:AlternateContent>
      </w:r>
    </w:p>
    <w:p w:rsidR="0026067B" w:rsidRDefault="005968A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38430</wp:posOffset>
                </wp:positionV>
                <wp:extent cx="0" cy="285750"/>
                <wp:effectExtent l="76200" t="0" r="5715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EE73A" id="Straight Arrow Connector 219" o:spid="_x0000_s1026" type="#_x0000_t32" style="position:absolute;margin-left:113.25pt;margin-top:10.9pt;width:0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26067B" w:rsidRDefault="009A7FB8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986</wp:posOffset>
                </wp:positionV>
                <wp:extent cx="2449830" cy="443230"/>
                <wp:effectExtent l="0" t="0" r="26670" b="139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4432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9EBEF" id="Rounded Rectangle 31" o:spid="_x0000_s1026" style="position:absolute;margin-left:24pt;margin-top:10.55pt;width:192.9pt;height:34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" filled="f" strokecolor="#1f4d78 [1604]" strokeweight="1pt">
                <v:stroke joinstyle="miter"/>
              </v:roundrect>
            </w:pict>
          </mc:Fallback>
        </mc:AlternateContent>
      </w:r>
      <w:r w:rsidRPr="009A7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88595</wp:posOffset>
                </wp:positionV>
                <wp:extent cx="2360930" cy="1404620"/>
                <wp:effectExtent l="0" t="0" r="381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FB8" w:rsidRDefault="009A7FB8">
                            <w:r>
                              <w:t xml:space="preserve">You are not in labor.  Be patie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7.65pt;margin-top:14.8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" stroked="f">
                <v:textbox style="mso-fit-shape-to-text:t">
                  <w:txbxContent>
                    <w:p w:rsidR="009A7FB8" w:rsidRDefault="009A7FB8">
                      <w:r>
                        <w:t xml:space="preserve">You are not in labor.  Be patien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67B" w:rsidRDefault="005968A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85750</wp:posOffset>
                </wp:positionV>
                <wp:extent cx="0" cy="280670"/>
                <wp:effectExtent l="76200" t="0" r="57150" b="6223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D6CD7" id="Straight Arrow Connector 221" o:spid="_x0000_s1026" type="#_x0000_t32" style="position:absolute;margin-left:113.25pt;margin-top:22.5pt;width:0;height:22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6067B" w:rsidRPr="00394CA9" w:rsidRDefault="005968AA" w:rsidP="003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305425" cy="0"/>
                <wp:effectExtent l="0" t="0" r="952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A98" id="Straight Connector 222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1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26067B" w:rsidRPr="00394CA9" w:rsidSect="00B07C4D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0C" w:rsidRDefault="00413A0C" w:rsidP="00413A0C">
      <w:pPr>
        <w:spacing w:after="0" w:line="240" w:lineRule="auto"/>
      </w:pPr>
      <w:r>
        <w:separator/>
      </w:r>
    </w:p>
  </w:endnote>
  <w:endnote w:type="continuationSeparator" w:id="0">
    <w:p w:rsidR="00413A0C" w:rsidRDefault="00413A0C" w:rsidP="0041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C4D" w:rsidRPr="00B07C4D" w:rsidRDefault="00B07C4D" w:rsidP="00B07C4D">
    <w:pPr>
      <w:pStyle w:val="Footer"/>
      <w:jc w:val="center"/>
      <w:rPr>
        <w:rFonts w:ascii="Times New Roman" w:hAnsi="Times New Roman" w:cs="Times New Roman"/>
      </w:rPr>
    </w:pPr>
    <w:r w:rsidRPr="00B07C4D">
      <w:rPr>
        <w:rFonts w:ascii="Times New Roman" w:hAnsi="Times New Roman" w:cs="Times New Roman"/>
      </w:rPr>
      <w:t>Women’s Health Care</w:t>
    </w:r>
    <w:r w:rsidRPr="00B07C4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B07C4D">
      <w:rPr>
        <w:rFonts w:ascii="Times New Roman" w:hAnsi="Times New Roman" w:cs="Times New Roman"/>
      </w:rPr>
      <w:t xml:space="preserve">Anna Jaques Hospital Birth </w:t>
    </w:r>
    <w:r w:rsidRPr="00B07C4D">
      <w:rPr>
        <w:rFonts w:ascii="Times New Roman" w:hAnsi="Times New Roman" w:cs="Times New Roman"/>
        <w:sz w:val="20"/>
      </w:rPr>
      <w:t>Center</w:t>
    </w:r>
  </w:p>
  <w:p w:rsidR="00B07C4D" w:rsidRPr="00B07C4D" w:rsidRDefault="00B07C4D" w:rsidP="00B07C4D">
    <w:pPr>
      <w:pStyle w:val="Footer"/>
      <w:jc w:val="center"/>
      <w:rPr>
        <w:rFonts w:ascii="Times New Roman" w:hAnsi="Times New Roman" w:cs="Times New Roman"/>
      </w:rPr>
    </w:pPr>
    <w:r w:rsidRPr="00B07C4D">
      <w:rPr>
        <w:rFonts w:ascii="Times New Roman" w:hAnsi="Times New Roman" w:cs="Times New Roman"/>
      </w:rPr>
      <w:t>978-556-0100</w:t>
    </w:r>
    <w:r>
      <w:rPr>
        <w:rFonts w:ascii="Times New Roman" w:hAnsi="Times New Roman" w:cs="Times New Roman"/>
      </w:rPr>
      <w:tab/>
    </w:r>
    <w:r w:rsidRPr="00B07C4D">
      <w:rPr>
        <w:rFonts w:ascii="Times New Roman" w:hAnsi="Times New Roman" w:cs="Times New Roman"/>
      </w:rPr>
      <w:tab/>
      <w:t>978-463-1060</w:t>
    </w:r>
  </w:p>
  <w:p w:rsidR="00B07C4D" w:rsidRDefault="00B07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0C" w:rsidRDefault="00413A0C" w:rsidP="00413A0C">
      <w:pPr>
        <w:spacing w:after="0" w:line="240" w:lineRule="auto"/>
      </w:pPr>
      <w:r>
        <w:separator/>
      </w:r>
    </w:p>
  </w:footnote>
  <w:footnote w:type="continuationSeparator" w:id="0">
    <w:p w:rsidR="00413A0C" w:rsidRDefault="00413A0C" w:rsidP="0041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C4D" w:rsidRPr="00B07C4D" w:rsidRDefault="00413A0C" w:rsidP="00B07C4D">
    <w:pPr>
      <w:autoSpaceDE w:val="0"/>
      <w:autoSpaceDN w:val="0"/>
      <w:adjustRightInd w:val="0"/>
      <w:spacing w:after="0" w:line="240" w:lineRule="auto"/>
      <w:jc w:val="center"/>
      <w:rPr>
        <w:noProof/>
      </w:rPr>
    </w:pPr>
    <w:r w:rsidRPr="00413A0C">
      <w:rPr>
        <w:noProof/>
      </w:rPr>
      <w:drawing>
        <wp:inline distT="0" distB="0" distL="0" distR="0" wp14:anchorId="3254D496" wp14:editId="7B6C43CC">
          <wp:extent cx="1310290" cy="609600"/>
          <wp:effectExtent l="0" t="0" r="4445" b="0"/>
          <wp:docPr id="6" name="Picture 2" descr="cid:image001.png@01CF07B6.FA05C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07B6.FA05CC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9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3A0C">
      <w:rPr>
        <w:rFonts w:ascii="Times New Roman" w:hAnsi="Times New Roman" w:cs="Times New Roman"/>
        <w:b/>
        <w:bCs/>
        <w:i/>
        <w:color w:val="231F20"/>
        <w:sz w:val="24"/>
        <w:szCs w:val="24"/>
      </w:rPr>
      <w:t xml:space="preserve">                        </w:t>
    </w:r>
    <w:r w:rsidRPr="00413A0C">
      <w:rPr>
        <w:rFonts w:ascii="Times New Roman" w:hAnsi="Times New Roman" w:cs="Times New Roman"/>
        <w:b/>
        <w:bCs/>
        <w:i/>
        <w:color w:val="231F20"/>
        <w:sz w:val="32"/>
        <w:szCs w:val="24"/>
      </w:rPr>
      <w:t>AM I IN LABOR?</w:t>
    </w:r>
    <w:r w:rsidRPr="00413A0C">
      <w:rPr>
        <w:rFonts w:ascii="Times New Roman" w:hAnsi="Times New Roman" w:cs="Times New Roman"/>
        <w:b/>
        <w:bCs/>
        <w:i/>
        <w:color w:val="231F20"/>
        <w:sz w:val="24"/>
        <w:szCs w:val="24"/>
      </w:rPr>
      <w:t xml:space="preserve">                           </w:t>
    </w:r>
    <w:r w:rsidRPr="00413A0C">
      <w:rPr>
        <w:noProof/>
      </w:rPr>
      <w:t xml:space="preserve"> </w:t>
    </w:r>
    <w:r w:rsidRPr="00413A0C">
      <w:rPr>
        <w:noProof/>
      </w:rPr>
      <w:drawing>
        <wp:inline distT="0" distB="0" distL="0" distR="0" wp14:anchorId="01330D0E" wp14:editId="1E889599">
          <wp:extent cx="1524000" cy="516628"/>
          <wp:effectExtent l="0" t="0" r="0" b="0"/>
          <wp:docPr id="7" name="Picture 3" descr="cid:image002.png@01CF07B6.FA05C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07B6.FA05CC40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275" cy="518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BE0"/>
    <w:multiLevelType w:val="hybridMultilevel"/>
    <w:tmpl w:val="678E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4D5"/>
    <w:multiLevelType w:val="hybridMultilevel"/>
    <w:tmpl w:val="E618C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5CA0"/>
    <w:multiLevelType w:val="hybridMultilevel"/>
    <w:tmpl w:val="654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479"/>
    <w:multiLevelType w:val="hybridMultilevel"/>
    <w:tmpl w:val="AF0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435E"/>
    <w:multiLevelType w:val="hybridMultilevel"/>
    <w:tmpl w:val="53A4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0DF2"/>
    <w:multiLevelType w:val="hybridMultilevel"/>
    <w:tmpl w:val="ACA6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9"/>
    <w:rsid w:val="0026067B"/>
    <w:rsid w:val="00394CA9"/>
    <w:rsid w:val="00413A0C"/>
    <w:rsid w:val="005730C0"/>
    <w:rsid w:val="005968AA"/>
    <w:rsid w:val="005A6B28"/>
    <w:rsid w:val="007E6F40"/>
    <w:rsid w:val="008279DD"/>
    <w:rsid w:val="00850D76"/>
    <w:rsid w:val="009A7FB8"/>
    <w:rsid w:val="00A53720"/>
    <w:rsid w:val="00B07C4D"/>
    <w:rsid w:val="00B13E36"/>
    <w:rsid w:val="00B40B3F"/>
    <w:rsid w:val="00C46F45"/>
    <w:rsid w:val="00D538F2"/>
    <w:rsid w:val="00D84662"/>
    <w:rsid w:val="00DA469A"/>
    <w:rsid w:val="00E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DA4B57-B512-4040-9AA9-1D3907E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0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0C"/>
  </w:style>
  <w:style w:type="paragraph" w:styleId="Footer">
    <w:name w:val="footer"/>
    <w:basedOn w:val="Normal"/>
    <w:link w:val="FooterChar"/>
    <w:uiPriority w:val="99"/>
    <w:unhideWhenUsed/>
    <w:rsid w:val="0041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0C"/>
  </w:style>
  <w:style w:type="paragraph" w:styleId="BalloonText">
    <w:name w:val="Balloon Text"/>
    <w:basedOn w:val="Normal"/>
    <w:link w:val="BalloonTextChar"/>
    <w:uiPriority w:val="99"/>
    <w:semiHidden/>
    <w:unhideWhenUsed/>
    <w:rsid w:val="0041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07B6.FA05CC4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CF07B6.FA05CC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F691-4E08-4195-874B-CFF6548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a jaques Hospital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ekelsky</dc:creator>
  <cp:keywords/>
  <dc:description/>
  <cp:lastModifiedBy>Alison Sekelsky</cp:lastModifiedBy>
  <cp:revision>2</cp:revision>
  <cp:lastPrinted>2017-11-06T14:35:00Z</cp:lastPrinted>
  <dcterms:created xsi:type="dcterms:W3CDTF">2017-11-22T13:08:00Z</dcterms:created>
  <dcterms:modified xsi:type="dcterms:W3CDTF">2017-11-22T13:08:00Z</dcterms:modified>
</cp:coreProperties>
</file>